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bookmarkStart w:id="0" w:name="_GoBack"/>
        <w:bookmarkEnd w:id="0"/>
        <w:p w:rsidR="00D45AD4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4248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1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2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3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4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5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6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7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8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9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D4" w:rsidRDefault="00D45A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90" w:history="1"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424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1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424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2"/>
    </w:p>
    <w:p w:rsidR="00861CD8" w:rsidRPr="00861CD8" w:rsidRDefault="00A024B1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024B1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4" name="Picture 4" descr="E:\Document\FU\Capstone Project\HospitalF\Design\Architecture Diagram\HospitalF - Architectu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Architecture Diagram\HospitalF - Architecture - New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424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3"/>
    </w:p>
    <w:p w:rsidR="00757505" w:rsidRPr="00757505" w:rsidRDefault="0075750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424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4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424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5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424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424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424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42489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4248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10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42489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1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42489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2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424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424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424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424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6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42490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7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424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42490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9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424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Service</w:t>
      </w:r>
      <w:bookmarkEnd w:id="20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42490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424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424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424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424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42491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42491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7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424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42491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9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42491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30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42491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42491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2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4249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3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424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424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5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424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6"/>
    </w:p>
    <w:p w:rsidR="003E15E4" w:rsidRPr="003E15E4" w:rsidRDefault="00F14B0A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26525"/>
            <wp:effectExtent l="0" t="0" r="0" b="0"/>
            <wp:docPr id="8" name="Picture 8" descr="C:\Users\Son\Desktop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Import Hosp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424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7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424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8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424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9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424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0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424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1"/>
    </w:p>
    <w:p w:rsidR="00C50E5D" w:rsidRPr="00C50E5D" w:rsidRDefault="00D222D4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3523"/>
            <wp:effectExtent l="0" t="0" r="0" b="1905"/>
            <wp:docPr id="23" name="Picture 23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424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2"/>
    </w:p>
    <w:p w:rsidR="00C50E5D" w:rsidRPr="00C50E5D" w:rsidRDefault="009A3B40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15" name="Picture 15" descr="C:\Users\Son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424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3"/>
    </w:p>
    <w:p w:rsidR="000443A7" w:rsidRPr="000443A7" w:rsidRDefault="00AA6922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A6922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34119"/>
            <wp:effectExtent l="0" t="0" r="0" b="0"/>
            <wp:docPr id="1" name="Picture 1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424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4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424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424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424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424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424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424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424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424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424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424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424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424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424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424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424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424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424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1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424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424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424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424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424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424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4249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4249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424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424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424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424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3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4249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4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424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4249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424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4249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424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42496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0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42496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424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424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424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8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424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4249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4249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42497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4249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4249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424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9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424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424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istrict</w:t>
      </w:r>
      <w:bookmarkEnd w:id="9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424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42498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42498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424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42498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42498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42498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42498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1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42498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42498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424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424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5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FE6"/>
    <w:rsid w:val="00072BB3"/>
    <w:rsid w:val="00073EA5"/>
    <w:rsid w:val="000828EC"/>
    <w:rsid w:val="00083CF6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2DA8"/>
    <w:rsid w:val="002B4E5B"/>
    <w:rsid w:val="002B6CC5"/>
    <w:rsid w:val="002B6F6A"/>
    <w:rsid w:val="002C0CC4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53202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C2AD9"/>
    <w:rsid w:val="003C3ECA"/>
    <w:rsid w:val="003D0B6B"/>
    <w:rsid w:val="003E15E4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576E"/>
    <w:rsid w:val="0059322D"/>
    <w:rsid w:val="0059681F"/>
    <w:rsid w:val="005B1C3D"/>
    <w:rsid w:val="005B5B13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57505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7E6F9D"/>
    <w:rsid w:val="00806F73"/>
    <w:rsid w:val="00807606"/>
    <w:rsid w:val="00811EEB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4C76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5FF2"/>
    <w:rsid w:val="00A8277C"/>
    <w:rsid w:val="00A86F28"/>
    <w:rsid w:val="00A87B6F"/>
    <w:rsid w:val="00A92E12"/>
    <w:rsid w:val="00A951AD"/>
    <w:rsid w:val="00AA539C"/>
    <w:rsid w:val="00AA6922"/>
    <w:rsid w:val="00AA6EBD"/>
    <w:rsid w:val="00AA74F6"/>
    <w:rsid w:val="00AB64C8"/>
    <w:rsid w:val="00AC2F03"/>
    <w:rsid w:val="00AC47D7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436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70F0"/>
    <w:rsid w:val="00D222D4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710A8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E67-D263-4F42-AE20-17EC7CA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86</cp:revision>
  <dcterms:created xsi:type="dcterms:W3CDTF">2014-01-18T15:30:00Z</dcterms:created>
  <dcterms:modified xsi:type="dcterms:W3CDTF">2014-06-13T05:11:00Z</dcterms:modified>
</cp:coreProperties>
</file>